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ED9" w:rsidRPr="00CE4ED9" w:rsidRDefault="00CE4ED9" w:rsidP="00CE4E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E4ED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Работа </w:t>
      </w:r>
      <w:r w:rsidR="00A048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CE4ED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</w:t>
      </w:r>
      <w:r w:rsidR="00A048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CE4ED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родителями</w:t>
      </w:r>
    </w:p>
    <w:p w:rsidR="006C41CC" w:rsidRPr="003C556D" w:rsidRDefault="00A04831" w:rsidP="00504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C41CC" w:rsidRPr="003C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в </w:t>
      </w:r>
      <w:r w:rsidR="003C556D" w:rsidRPr="003C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 </w:t>
      </w:r>
      <w:r w:rsidR="006C41CC" w:rsidRPr="003C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гда не будет достаточно содержательной и эффективной, если активного участия в ней не будут принимать родители, которые являются полноправными субъектами организации воспитательного процесса</w:t>
      </w:r>
      <w:r w:rsidR="003C556D" w:rsidRPr="003C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C41CC" w:rsidRPr="003C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41CC" w:rsidRPr="003C556D" w:rsidRDefault="00A04831" w:rsidP="00504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C41CC" w:rsidRPr="003C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добиться взаимопонимания с родителями и эффективности воспитательного процесса необходимо правильно построить взаимоотношения </w:t>
      </w:r>
      <w:r w:rsidR="003C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</w:t>
      </w:r>
      <w:r w:rsidR="006C41CC" w:rsidRPr="003C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спешное взаимодействие </w:t>
      </w:r>
      <w:r w:rsidR="003C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1CC" w:rsidRPr="003C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 от того, какой стиль работы выбирает классный руководитель. Наиболее продуктивны два варианта:</w:t>
      </w:r>
    </w:p>
    <w:p w:rsidR="006C41CC" w:rsidRPr="003C556D" w:rsidRDefault="006C41CC" w:rsidP="00504F3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-педагог-консультант, который всегда готов помочь решить самые сложные проблемы;</w:t>
      </w:r>
    </w:p>
    <w:p w:rsidR="006C41CC" w:rsidRPr="003C556D" w:rsidRDefault="006C41CC" w:rsidP="00504F3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-друг родителей, он вместе с ними пытается решить все возникающие в классе проблемы.</w:t>
      </w:r>
    </w:p>
    <w:p w:rsidR="006C41CC" w:rsidRPr="003C556D" w:rsidRDefault="00A04831" w:rsidP="00504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C41CC" w:rsidRPr="003C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спитании школьника очень важно, насколько классный руководитель сумел привлечь родителей к сотрудничеству.</w:t>
      </w:r>
    </w:p>
    <w:p w:rsidR="006C41CC" w:rsidRPr="00CE4ED9" w:rsidRDefault="00BD1B9A" w:rsidP="00504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B9A">
        <w:rPr>
          <w:noProof/>
          <w:sz w:val="28"/>
          <w:szCs w:val="28"/>
          <w:lang w:eastAsia="ru-RU"/>
        </w:rPr>
        <w:pict>
          <v:oval id="_x0000_s1028" style="position:absolute;left:0;text-align:left;margin-left:138.45pt;margin-top:20.8pt;width:155.25pt;height:103.5pt;z-index:251660288" fillcolor="#92d050">
            <v:textbox style="mso-next-textbox:#_x0000_s1028">
              <w:txbxContent>
                <w:p w:rsidR="00813735" w:rsidRPr="00CE4ED9" w:rsidRDefault="00813735" w:rsidP="0081373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E4E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дительское собрание</w:t>
                  </w:r>
                </w:p>
              </w:txbxContent>
            </v:textbox>
          </v:oval>
        </w:pict>
      </w:r>
      <w:r w:rsidR="003B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можно </w:t>
      </w:r>
      <w:r w:rsidR="006C41CC" w:rsidRPr="003C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формы работы с родителями:</w:t>
      </w:r>
    </w:p>
    <w:p w:rsidR="00631ACE" w:rsidRPr="003C556D" w:rsidRDefault="00BD1B9A" w:rsidP="003C556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31" style="position:absolute;left:0;text-align:left;margin-left:313.95pt;margin-top:240.45pt;width:166.95pt;height:153pt;z-index:251663360" fillcolor="#e36c0a [2409]">
            <v:textbox>
              <w:txbxContent>
                <w:p w:rsidR="00CE4ED9" w:rsidRDefault="00CE4ED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13735" w:rsidRPr="00CE4ED9" w:rsidRDefault="00813735" w:rsidP="00A0483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E4E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ещение семей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27" style="position:absolute;left:0;text-align:left;margin-left:-57.3pt;margin-top:211.85pt;width:149.25pt;height:130.4pt;z-index:251659264" fillcolor="#4f81bd [3204]">
            <v:fill color2="fill lighten(51)" focusposition=".5,.5" focussize="" method="linear sigma" focus="100%" type="gradientRadial"/>
            <v:textbox>
              <w:txbxContent>
                <w:p w:rsidR="00813735" w:rsidRPr="00CE4ED9" w:rsidRDefault="00813735" w:rsidP="00CE4ED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E4E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влечение родительского комите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29" style="position:absolute;left:0;text-align:left;margin-left:76.2pt;margin-top:325.2pt;width:222pt;height:88.5pt;z-index:251661312" fillcolor="#ffc000">
            <v:textbox>
              <w:txbxContent>
                <w:p w:rsidR="00813735" w:rsidRPr="00CE4ED9" w:rsidRDefault="00813735" w:rsidP="00CE4ED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E4E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сультации по вопросам воспитания и обучения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76.45pt;margin-top:244.95pt;width:43.5pt;height:33.25pt;z-index:251666432" o:connectortype="straight">
            <v:stroke startarrow="block"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1" type="#_x0000_t32" style="position:absolute;left:0;text-align:left;margin-left:198.45pt;margin-top:283.2pt;width:.75pt;height:42pt;z-index:251670528" o:connectortype="straight">
            <v:stroke startarrow="block"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0" type="#_x0000_t32" style="position:absolute;left:0;text-align:left;margin-left:280.2pt;margin-top:171.45pt;width:39.75pt;height:8.9pt;flip:y;z-index:251669504" o:connectortype="straight">
            <v:stroke startarrow="block"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9" type="#_x0000_t32" style="position:absolute;left:0;text-align:left;margin-left:85.2pt;margin-top:240.45pt;width:33pt;height:4.5pt;flip:x;z-index:251668480" o:connectortype="straight">
            <v:stroke startarrow="block"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8" type="#_x0000_t32" style="position:absolute;left:0;text-align:left;margin-left:208.95pt;margin-top:94.2pt;width:1.5pt;height:44pt;flip:y;z-index:251667456" o:connectortype="straight">
            <v:stroke startarrow="block"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6" type="#_x0000_t32" style="position:absolute;left:0;text-align:left;margin-left:85.2pt;margin-top:138.2pt;width:39.75pt;height:33.25pt;z-index:251665408" o:connectortype="straight">
            <v:stroke startarrow="block" endarrow="block"/>
          </v:shape>
        </w:pict>
      </w:r>
      <w:r>
        <w:rPr>
          <w:noProof/>
          <w:sz w:val="28"/>
          <w:szCs w:val="28"/>
          <w:lang w:eastAsia="ru-RU"/>
        </w:rPr>
        <w:pict>
          <v:oval id="_x0000_s1026" style="position:absolute;left:0;text-align:left;margin-left:-62.55pt;margin-top:12.55pt;width:180.75pt;height:142.75pt;z-index:251658240" fillcolor="#00b0f0">
            <v:textbox style="mso-next-textbox:#_x0000_s1026">
              <w:txbxContent>
                <w:p w:rsidR="00CE4ED9" w:rsidRDefault="00CE4ED9" w:rsidP="0081373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13735" w:rsidRPr="00CE4ED9" w:rsidRDefault="00CE4ED9" w:rsidP="00CE4ED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дивидуальны</w:t>
                  </w:r>
                  <w:r w:rsidR="00813735" w:rsidRPr="00CE4E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 бесед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30" style="position:absolute;left:0;text-align:left;margin-left:298.2pt;margin-top:12.55pt;width:199.05pt;height:199.3pt;z-index:251662336" fillcolor="yellow">
            <v:textbox>
              <w:txbxContent>
                <w:p w:rsidR="00813735" w:rsidRPr="00CE4ED9" w:rsidRDefault="00813735" w:rsidP="0081373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E4E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изация совместной досуговой деятельности</w:t>
                  </w:r>
                  <w:r w:rsidR="00A048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CE4E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походы, мероприятия, экскурсии)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32" style="position:absolute;left:0;text-align:left;margin-left:109.95pt;margin-top:138.2pt;width:174.75pt;height:145pt;z-index:251664384" fillcolor="red">
            <v:textbox>
              <w:txbxContent>
                <w:p w:rsidR="000C340A" w:rsidRPr="00813735" w:rsidRDefault="000C340A" w:rsidP="000C340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1373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Формы работы с родителями</w:t>
                  </w:r>
                </w:p>
              </w:txbxContent>
            </v:textbox>
          </v:oval>
        </w:pict>
      </w:r>
    </w:p>
    <w:sectPr w:rsidR="00631ACE" w:rsidRPr="003C556D" w:rsidSect="00631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14563"/>
    <w:multiLevelType w:val="multilevel"/>
    <w:tmpl w:val="2FDA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01656"/>
    <w:multiLevelType w:val="multilevel"/>
    <w:tmpl w:val="867C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D60E7A"/>
    <w:multiLevelType w:val="multilevel"/>
    <w:tmpl w:val="0752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820E2F"/>
    <w:multiLevelType w:val="multilevel"/>
    <w:tmpl w:val="AC28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C614E4"/>
    <w:multiLevelType w:val="multilevel"/>
    <w:tmpl w:val="65B8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1CC"/>
    <w:rsid w:val="000C2D43"/>
    <w:rsid w:val="000C340A"/>
    <w:rsid w:val="003B07A6"/>
    <w:rsid w:val="003C556D"/>
    <w:rsid w:val="00504F3B"/>
    <w:rsid w:val="005D6161"/>
    <w:rsid w:val="00631ACE"/>
    <w:rsid w:val="006366BB"/>
    <w:rsid w:val="0068295A"/>
    <w:rsid w:val="006C41CC"/>
    <w:rsid w:val="00813735"/>
    <w:rsid w:val="00A04831"/>
    <w:rsid w:val="00A70A6F"/>
    <w:rsid w:val="00BD1B9A"/>
    <w:rsid w:val="00C53A8F"/>
    <w:rsid w:val="00C63BEC"/>
    <w:rsid w:val="00CE4ED9"/>
    <w:rsid w:val="00FB3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#ffc000"/>
    </o:shapedefaults>
    <o:shapelayout v:ext="edit">
      <o:idmap v:ext="edit" data="1"/>
      <o:rules v:ext="edit">
        <o:r id="V:Rule7" type="connector" idref="#_x0000_s1038"/>
        <o:r id="V:Rule8" type="connector" idref="#_x0000_s1040"/>
        <o:r id="V:Rule9" type="connector" idref="#_x0000_s1039"/>
        <o:r id="V:Rule10" type="connector" idref="#_x0000_s1041"/>
        <o:r id="V:Rule11" type="connector" idref="#_x0000_s1036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2406-2D40-4F9B-A4C3-0BD7C2EB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Нат.Ник.</cp:lastModifiedBy>
  <cp:revision>9</cp:revision>
  <cp:lastPrinted>2011-12-09T10:31:00Z</cp:lastPrinted>
  <dcterms:created xsi:type="dcterms:W3CDTF">2011-12-09T05:33:00Z</dcterms:created>
  <dcterms:modified xsi:type="dcterms:W3CDTF">2013-01-25T09:30:00Z</dcterms:modified>
</cp:coreProperties>
</file>